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63" w:rsidRDefault="00076363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Seznam filmov, ki jih bodo kina vključevala v program: </w:t>
      </w:r>
    </w:p>
    <w:p w:rsidR="00076363" w:rsidRDefault="00076363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hyperlink w:anchor="KAM" w:history="1"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KA</w:t>
        </w:r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M</w:t>
        </w:r>
      </w:hyperlink>
    </w:p>
    <w:p w:rsidR="00076363" w:rsidRPr="00076363" w:rsidRDefault="00076363" w:rsidP="00F86E54">
      <w:pPr>
        <w:spacing w:before="100" w:beforeAutospacing="1" w:after="100" w:afterAutospacing="1" w:line="240" w:lineRule="auto"/>
        <w:rPr>
          <w:rStyle w:val="Hiperpovezava"/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instrText xml:space="preserve"> HYPERLINK  \l "TUJCA"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fldChar w:fldCharType="separate"/>
      </w:r>
      <w:r w:rsidRPr="00076363">
        <w:rPr>
          <w:rStyle w:val="Hiperpovezava"/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T</w:t>
      </w:r>
      <w:r w:rsidRPr="00076363">
        <w:rPr>
          <w:rStyle w:val="Hiperpovezava"/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U</w:t>
      </w:r>
      <w:r w:rsidRPr="00076363">
        <w:rPr>
          <w:rStyle w:val="Hiperpovezava"/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J</w:t>
      </w:r>
      <w:r w:rsidRPr="00076363">
        <w:rPr>
          <w:rStyle w:val="Hiperpovezava"/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</w:t>
      </w:r>
      <w:r w:rsidRPr="00076363">
        <w:rPr>
          <w:rStyle w:val="Hiperpovezava"/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</w:t>
      </w:r>
    </w:p>
    <w:p w:rsidR="00076363" w:rsidRDefault="00076363" w:rsidP="00076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fldChar w:fldCharType="end"/>
      </w:r>
      <w:hyperlink w:anchor="PRESPANA" w:history="1"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PRESPANA PO</w:t>
        </w:r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M</w:t>
        </w:r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LAD</w:t>
        </w:r>
      </w:hyperlink>
    </w:p>
    <w:p w:rsidR="00076363" w:rsidRDefault="00076363" w:rsidP="00076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hyperlink w:anchor="CESAR" w:history="1"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CES</w:t>
        </w:r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A</w:t>
        </w:r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R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</w:p>
    <w:p w:rsidR="00076363" w:rsidRDefault="00076363" w:rsidP="00076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hyperlink w:anchor="REJNICA" w:history="1"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RE</w:t>
        </w:r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J</w:t>
        </w:r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NICA</w:t>
        </w:r>
      </w:hyperlink>
    </w:p>
    <w:p w:rsidR="00076363" w:rsidRPr="00F86E54" w:rsidRDefault="00076363" w:rsidP="00076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w:anchor="PETER" w:history="1"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PETER B</w:t>
        </w:r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O</w:t>
        </w:r>
        <w:r w:rsidRPr="00076363">
          <w:rPr>
            <w:rStyle w:val="Hiperpovezava"/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SSMAN DOBRODOŠEL</w:t>
        </w:r>
      </w:hyperlink>
    </w:p>
    <w:p w:rsidR="00076363" w:rsidRDefault="00076363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___________________________________________________________________________</w:t>
      </w:r>
    </w:p>
    <w:p w:rsidR="00F86E54" w:rsidRPr="00076363" w:rsidRDefault="00F86E54" w:rsidP="00076363">
      <w:pPr>
        <w:pStyle w:val="Naslov"/>
      </w:pPr>
      <w:bookmarkStart w:id="0" w:name="KAM"/>
      <w:r w:rsidRPr="00076363">
        <w:t>KAM</w:t>
      </w:r>
    </w:p>
    <w:bookmarkEnd w:id="0"/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Kratki igrani film 2013, dolžina: 19’10”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Režija: Katarina Morano (študentka 1. letnika 2. stopnje FTVU na UL AGRFT)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OP: Maksimiljan Sušnik (končal študij na UL AGRFT)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ontaža: Siniša Gačić (študent 2. letnika 2. stopnje FTVU na UL AGRFT)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Kratka vsebina</w:t>
      </w: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Film govori o naključnem srečanju dveh žensk, pripadnicah različnih generacij, ki se vsaka na svoj način ukvarjata z vprašanji življenja in smrti ter skupaj preživita dan.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Nagrade:</w:t>
      </w:r>
      <w:r w:rsidRPr="00F86E5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6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International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School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estival “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Kinoproba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” 2013 (2013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Diploma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Jury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category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“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Student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Fiction Short Film”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7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Prešernova nagrada UL AGRFT (2013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Prešernova nagrada UL AGRFT za scenarij in režijo kratke TV drame Prepričanje in kratkega igranega filma Kam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8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Filmski festival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Herceg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Novi –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Montenegro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 Festival (2014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Special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Award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for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screenplay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9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Oscar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2014 – 41th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Student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cademy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wards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(2014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Nomination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Student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Academy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Award</w:t>
      </w:r>
      <w:proofErr w:type="spellEnd"/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Festivali: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0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International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Cinematographers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’ Film Festival “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Manaki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Brothers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” 2013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3, posebna projekcija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1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International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School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estival “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Kinoproba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” 2013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3, sprejeto v tekmovalni spored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2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6. Festival slovenskega filma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3, sprejeto v tekmovalni spored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3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9. CILECT PRIZE COMPETITION – 2014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sprejeto v tekmovalni spored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4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Oscar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2014 – 41th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Student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cademy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wards</w:t>
        </w:r>
        <w:proofErr w:type="spellEnd"/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sprejeto v tekmovalni spored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5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Kyiv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International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Short Film Festival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sprejeto v tekmovalni spored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6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Filmski festival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Herceg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Novi –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Montenegro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 Festival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sprejeto v tekmovalni spored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7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7. festival slovenskega filma – Program za otroke in mlade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8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Festival »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Zbüjdi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se! 2014«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9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Kino Šiška – Filmski koktajl AGRFT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20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GRFT kratki študentski filmi v KMKC Kompleks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21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MedFilm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estival 2014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sprejeto v tekmovalni spored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22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Fresh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Wave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2014 –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Hong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Kong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International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Short Film Festival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sprejeto v tekmovalni spored);</w:t>
      </w:r>
    </w:p>
    <w:p w:rsidR="00F86E54" w:rsidRPr="00F86E54" w:rsidRDefault="00F86E54" w:rsidP="00F86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23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Visegrad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 Forum (VFF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__________________________________________________________________</w:t>
      </w:r>
    </w:p>
    <w:p w:rsidR="00F86E54" w:rsidRPr="00F86E54" w:rsidRDefault="00F86E54" w:rsidP="00076363">
      <w:pPr>
        <w:pStyle w:val="Naslov"/>
        <w:rPr>
          <w:rFonts w:eastAsia="Times New Roman"/>
          <w:lang w:eastAsia="sl-SI"/>
        </w:rPr>
      </w:pPr>
      <w:bookmarkStart w:id="1" w:name="TUJCA"/>
      <w:r w:rsidRPr="00F86E54">
        <w:rPr>
          <w:rFonts w:eastAsia="Times New Roman"/>
          <w:lang w:eastAsia="sl-SI"/>
        </w:rPr>
        <w:t>TUJCA</w:t>
      </w:r>
    </w:p>
    <w:bookmarkEnd w:id="1"/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Kratki igrani film 2014, dolžina: 24’45”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Režija: Vid Hajnšek (študent 1. letnika 2. stopnje FTVU na UL AGRFT)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OP: Maksimiljan Sušnik (končal študij na UL AGRFT)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ontaža: Tina Novak (absolventka 1. stopnje FTV na UL AGRFT)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Kratka vsebina</w:t>
      </w: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Maj, sin politika, izgubi mamo in z njo glavno družinsko vez. Hladen odnos z očetom se stopnjuje do maščevanja, ki vodi v Majevo osamosvojitev.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Nagrade: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24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KRAF 08 –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Kragujevački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estival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ntiratnog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i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ngažovanog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a (2014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Druga nagrada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Festivali:</w:t>
      </w:r>
    </w:p>
    <w:p w:rsidR="00F86E54" w:rsidRPr="00F86E54" w:rsidRDefault="00F86E54" w:rsidP="00F86E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25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UDARNIK x AGRFT: večer študentskih filmov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</w:p>
    <w:p w:rsidR="00F86E54" w:rsidRPr="00F86E54" w:rsidRDefault="00F86E54" w:rsidP="00F86E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26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Dan odprtih vrat na Vibi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</w:p>
    <w:p w:rsidR="00F86E54" w:rsidRPr="00F86E54" w:rsidRDefault="00F86E54" w:rsidP="00F86E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27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KRAF 08 –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Kragujevački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estival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ntiratnog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i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ngažovanog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a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sprejeto v tekmovalni spored);</w:t>
      </w:r>
    </w:p>
    <w:p w:rsidR="00F86E54" w:rsidRPr="00F86E54" w:rsidRDefault="00F86E54" w:rsidP="00F86E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28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Skomrahi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2014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__________________________________________________________________</w:t>
      </w:r>
    </w:p>
    <w:p w:rsidR="00F86E54" w:rsidRPr="00F86E54" w:rsidRDefault="00F86E54" w:rsidP="00076363">
      <w:pPr>
        <w:pStyle w:val="Naslov"/>
        <w:rPr>
          <w:rFonts w:eastAsia="Times New Roman"/>
          <w:lang w:eastAsia="sl-SI"/>
        </w:rPr>
      </w:pPr>
      <w:bookmarkStart w:id="2" w:name="PRESPANA"/>
      <w:r w:rsidRPr="00F86E54">
        <w:rPr>
          <w:rFonts w:eastAsia="Times New Roman"/>
          <w:lang w:eastAsia="sl-SI"/>
        </w:rPr>
        <w:t>PRESPANA POMLAD</w:t>
      </w:r>
    </w:p>
    <w:bookmarkEnd w:id="2"/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Kratki igrani film 2014, dolžina: 19’59”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ežija: Dominik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Mencej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absolvent 1. stopnje FTV na UL AGRFT)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OP: Rok Kajzer Nagode (študent 1. letnika 2. stopnje FTVU na UL AGRFT)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ontaža: Tina Novak (absolventka 1. stopnje FTV na UL AGRFT)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Kratka vsebina</w:t>
      </w: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vet za Jasno je naenkrat postal drugačen ali pa je bil tak že od nekdaj. Tega ne namerava ugotoviti, raje izkuša zdaj, takšen kot je. V istem početju spozna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Perota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mlajšega fanta, ki ji 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je malo sumljiv, ampak ji je “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kul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” in skupaj se napotita k spoznanju, kako nepomembno je to kar je bilo in kar ju še čaka.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Nagrade:</w:t>
      </w:r>
      <w:r w:rsidRPr="00F86E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29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7. festival slovenskega filma (2014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vesna za najboljšo režijo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30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7. festival slovenskega filma (2014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vesna za najboljši kratki film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31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7. festival slovenskega filma (2014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vesna za najboljši scenarij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32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7. festival slovenskega filma (2014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vesna za najboljšo glavno žensko vlogo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33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7. festival slovenskega filma (2014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vesna za najboljšo scenografijo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Festivali:</w:t>
      </w:r>
    </w:p>
    <w:p w:rsidR="00F86E54" w:rsidRPr="00F86E54" w:rsidRDefault="00F86E54" w:rsidP="00F86E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34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7. festival slovenskega filma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sprejeto v tekmovalni spored)</w:t>
      </w:r>
    </w:p>
    <w:p w:rsidR="00F86E54" w:rsidRPr="00F86E54" w:rsidRDefault="00F86E54" w:rsidP="00F86E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35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UDARNIK x AGRFT: večer študentskih filmov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</w:t>
      </w:r>
    </w:p>
    <w:p w:rsidR="00F86E54" w:rsidRPr="00F86E54" w:rsidRDefault="00F86E54" w:rsidP="00F86E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36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Noč kratkih filmov 2014 – Slovenska kinoteka Ljubljana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</w:p>
    <w:p w:rsidR="00F86E54" w:rsidRPr="00F86E54" w:rsidRDefault="00F86E54" w:rsidP="00F86E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37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Kino Šiška – Prespali smo pomlad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</w:p>
    <w:p w:rsidR="00F86E54" w:rsidRPr="00F86E54" w:rsidRDefault="00F86E54" w:rsidP="00F86E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38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0. CILECT PRIZE COMPETITION – 2015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5, sprejeto v tekmovalni spored);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__________________________________________________________________</w:t>
      </w:r>
    </w:p>
    <w:p w:rsidR="00F86E54" w:rsidRPr="00F86E54" w:rsidRDefault="00F86E54" w:rsidP="00076363">
      <w:pPr>
        <w:pStyle w:val="Naslov"/>
        <w:rPr>
          <w:rFonts w:eastAsia="Times New Roman"/>
          <w:lang w:eastAsia="sl-SI"/>
        </w:rPr>
      </w:pPr>
      <w:bookmarkStart w:id="3" w:name="CESAR"/>
      <w:r w:rsidRPr="00F86E54">
        <w:rPr>
          <w:rFonts w:eastAsia="Times New Roman"/>
          <w:lang w:eastAsia="sl-SI"/>
        </w:rPr>
        <w:t>CESAR</w:t>
      </w:r>
    </w:p>
    <w:bookmarkEnd w:id="3"/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Kratki dokumentarni film 2011, dolžina: 23’51”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ežija: Nikolaj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Vodošek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študent 2. letnika 2. stopnje FTVU na UL AGRFT)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OP: Uroš Hočevar (končal študij na UL AGRFT)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ontaža: Katarina Šedlbauer (končala študij na UL AGRFT)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Kratka vsebina</w:t>
      </w: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 štajerski avtocesti se razprostira 600 metrov dolgo grajsko obzidje, znotraj katerega vlada Niko Kaiser. Lastnik velikega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avtoodpada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, gostinec, hotelir, kipar in županski kandidat se navkljub težavam in problemom, s katerimi se sooča, vztrajno bori za boljši jutri. Če ga pri tem le ne bi ovirala Slovenija!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Nagrade:</w:t>
      </w:r>
      <w:r w:rsidRPr="00F86E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39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Prešernova nagrada UL AGRFT (2011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Prešernova nagrada UL AGRFT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Festivali:</w:t>
      </w:r>
    </w:p>
    <w:p w:rsidR="00F86E54" w:rsidRPr="00F86E54" w:rsidRDefault="00F86E54" w:rsidP="00F86E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40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XXXI VGIK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International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Student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estival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1, sprejeto v tekmovalni spored);</w:t>
      </w:r>
    </w:p>
    <w:p w:rsidR="00F86E54" w:rsidRPr="00F86E54" w:rsidRDefault="00F86E54" w:rsidP="00F86E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41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Projekcija kratkih dokumentarnih filmov študentov AGRFT v Kinodvoru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posebna projekcija);</w:t>
      </w:r>
    </w:p>
    <w:p w:rsidR="00F86E54" w:rsidRPr="00F86E54" w:rsidRDefault="00F86E54" w:rsidP="00F86E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42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SKOMRAHI 2011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1, posebna projekcija);</w:t>
      </w:r>
    </w:p>
    <w:p w:rsidR="00F86E54" w:rsidRPr="00F86E54" w:rsidRDefault="00F86E54" w:rsidP="00F86E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43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4. Festival slovenskega filma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1, sprejeto v tekmovalni spored);</w:t>
      </w:r>
    </w:p>
    <w:p w:rsidR="00F86E54" w:rsidRPr="00F86E54" w:rsidRDefault="00F86E54" w:rsidP="00F86E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44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23.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Trieste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 Festival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sprejeto v tekmovalni spored);</w:t>
      </w:r>
    </w:p>
    <w:p w:rsidR="00F86E54" w:rsidRPr="00F86E54" w:rsidRDefault="00F86E54" w:rsidP="00F86E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45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7. CILECT PRIZE COMPETITION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sprejeto v tekmovalni spored);</w:t>
      </w:r>
    </w:p>
    <w:p w:rsidR="00F86E54" w:rsidRPr="00F86E54" w:rsidRDefault="00F86E54" w:rsidP="00F86E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46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Festival Velenje – Projekcija filmov študentov AGRFT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posebna projekcija);</w:t>
      </w:r>
    </w:p>
    <w:p w:rsidR="00F86E54" w:rsidRPr="00F86E54" w:rsidRDefault="00F86E54" w:rsidP="00F86E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47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Revija slovenskega dokumentarnega filma 2012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posebna projekcija);</w:t>
      </w:r>
    </w:p>
    <w:p w:rsidR="00F86E54" w:rsidRPr="00F86E54" w:rsidRDefault="00F86E54" w:rsidP="00F86E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48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Poletne filmske projekcije v letnem kinu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posebna projekcija);</w:t>
      </w:r>
    </w:p>
    <w:p w:rsidR="00F86E54" w:rsidRPr="00F86E54" w:rsidRDefault="00F86E54" w:rsidP="00F86E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49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»TOP-FIT POLETNI VRT« – filmi študentov AGRFT v centru TOP-FIT (2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__________________________________________________________________</w:t>
      </w:r>
    </w:p>
    <w:p w:rsidR="00F86E54" w:rsidRPr="00F86E54" w:rsidRDefault="00F86E54" w:rsidP="00076363">
      <w:pPr>
        <w:pStyle w:val="Naslov"/>
        <w:rPr>
          <w:rFonts w:eastAsia="Times New Roman"/>
          <w:lang w:eastAsia="sl-SI"/>
        </w:rPr>
      </w:pPr>
      <w:bookmarkStart w:id="4" w:name="REJNICA"/>
      <w:r w:rsidRPr="00F86E54">
        <w:rPr>
          <w:rFonts w:eastAsia="Times New Roman"/>
          <w:lang w:eastAsia="sl-SI"/>
        </w:rPr>
        <w:t>REJNICA</w:t>
      </w:r>
    </w:p>
    <w:bookmarkEnd w:id="4"/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Kratki dokumentarni film 2014, dolžina: 28’54”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Režija: Miha Možina (študent 2. letnika 1. stopnje FTV na UL AGRFT)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OP: Jan Perovšek (absolvent 1. stopnje FTV na UL AGRFT)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ontaža: Matic Drakulić (študent 3. letnika 1. stopnje FTV na UL AGRFT)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Kratka vsebina</w:t>
      </w: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Življenjski krog rejnice Bernarde se utaplja, ter žari, skozi preplet preteklosti in prihodnosti usodnih odločitev.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Nagrade:</w:t>
      </w:r>
      <w:r w:rsidRPr="00F86E5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50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7. festival slovenskega filma (2014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Vesna za najboljši dokumentarni film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– </w:t>
      </w:r>
      <w:hyperlink r:id="rId51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Luksuz festival (2014)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Nagrada publike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Festivali:</w:t>
      </w:r>
    </w:p>
    <w:p w:rsidR="00F86E54" w:rsidRPr="00F86E54" w:rsidRDefault="00F86E54" w:rsidP="00F86E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52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7. festival slovenskega filma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sprejeto v tekmovalni spored);</w:t>
      </w:r>
    </w:p>
    <w:p w:rsidR="00F86E54" w:rsidRPr="00F86E54" w:rsidRDefault="00F86E54" w:rsidP="00F86E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53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GRFT kratki študentski filmi 2 v KMKC Kompleks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</w:p>
    <w:p w:rsidR="00F86E54" w:rsidRPr="00F86E54" w:rsidRDefault="00F86E54" w:rsidP="00F86E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54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Luksuz festival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sprejeto v tekmovalni spored);</w:t>
      </w:r>
    </w:p>
    <w:p w:rsidR="00F86E54" w:rsidRPr="00F86E54" w:rsidRDefault="00F86E54" w:rsidP="00F86E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55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Filofest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2014 – Mednarodni festival študentske filmske in video produkcije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sprejeto v tekmovalni spored)</w:t>
      </w:r>
    </w:p>
    <w:p w:rsidR="00F86E54" w:rsidRPr="00F86E54" w:rsidRDefault="00F86E54" w:rsidP="00F86E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56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Noč kratkih filmov 2014 – Slovenska kinoteka Ljubljana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  <w:hyperlink r:id="rId57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Kino Šiška – Prespali smo pomlad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4, posebna projekcija);</w:t>
      </w:r>
    </w:p>
    <w:p w:rsidR="00F86E54" w:rsidRPr="00F86E54" w:rsidRDefault="00F86E54" w:rsidP="00F86E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58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0. CILECT PRIZE COMPETITION – 2015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5, sprejeto v tekmovalni spored);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__________________________________________________________________</w:t>
      </w:r>
    </w:p>
    <w:p w:rsidR="00F86E54" w:rsidRPr="00F86E54" w:rsidRDefault="00F86E54" w:rsidP="00076363">
      <w:pPr>
        <w:pStyle w:val="Naslov"/>
        <w:rPr>
          <w:rFonts w:eastAsia="Times New Roman"/>
          <w:lang w:eastAsia="sl-SI"/>
        </w:rPr>
      </w:pPr>
      <w:bookmarkStart w:id="5" w:name="PETER"/>
      <w:bookmarkStart w:id="6" w:name="_GoBack"/>
      <w:bookmarkEnd w:id="6"/>
      <w:r w:rsidRPr="00F86E54">
        <w:rPr>
          <w:rFonts w:eastAsia="Times New Roman"/>
          <w:lang w:eastAsia="sl-SI"/>
        </w:rPr>
        <w:t>PETER BOSSMAN DOBRODOŠEL</w:t>
      </w:r>
    </w:p>
    <w:bookmarkEnd w:id="5"/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Kratki dokumentarni film 2011, dolžina: 19’11”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Režija: Simon Intihar (končal študij na UL AGRFT)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OP: Darko Herič</w:t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Montaža: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Zlatjan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učkov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Kratka vsebina</w:t>
      </w: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</w:r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malem obmorskem Slovenskem mestu je bil Peter </w:t>
      </w:r>
      <w:proofErr w:type="spellStart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>Bossman</w:t>
      </w:r>
      <w:proofErr w:type="spellEnd"/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voljen kot prvi temnopolti župan v vzhodni Evropi. Ampak še preden je to dosegel, se je Peter v Sloveniji zaljubil, ustvaril družino in kariero kot zdravnik, se spopadel z rasizmom in ksenofobijo ter pomagal veliko ljudem. Seveda so Petra tudi primerjali s predsednikom Obamo, vendar je njegova zgodba temnopoltega človeka v pretežno beli Sloveniji popolnoma drugačna.</w:t>
      </w:r>
    </w:p>
    <w:p w:rsidR="00F86E54" w:rsidRPr="00F86E54" w:rsidRDefault="00F86E54" w:rsidP="00F86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86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lastRenderedPageBreak/>
        <w:t>Festivali: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59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Projekcija kratkih dokumentarnih filmov študentov AGRFT v Kinodvoru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posebna projekcija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60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SKOMRAHI 2011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1, posebna projekcija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61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14. Festival slovenskega filma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1, sprejeto v tekmovalni spored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62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Festival Velenje – Projekcija filmov študentov AGRFT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posebna projekcija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63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Poletne filmske projekcije v letnem kinu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posebna projekcija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64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5th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International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Student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 Festival DUKAFEST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sprejeto v tekmovalni spored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65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Mediterranean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 Festival Split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sprejeto v tekmovalni spored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66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Reelshow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International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,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Monthly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Competition</w:t>
        </w:r>
        <w:proofErr w:type="spellEnd"/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sprejeto v tekmovalni spored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67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3. Festival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Delle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Identita</w:t>
        </w:r>
        <w:proofErr w:type="spellEnd"/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sprejeto v tekmovalni spored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68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Dockanema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Documentary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 Festival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sprejeto v tekmovalni spored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69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CinEast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Central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nd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Easter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European Film Festival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sprejeto v tekmovalni spored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70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Festival Kino Otok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posebna projekcija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71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Festival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migrantskega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a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posebna projekcija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72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NOFIŠ – Novomeška filmska šola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sprejeto v tekmovalni spored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73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DBIFF –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Dawn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Breakers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International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ilm Festival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2, sprejeto v tekmovalni spored);</w:t>
      </w:r>
    </w:p>
    <w:p w:rsidR="00F86E54" w:rsidRPr="00F86E54" w:rsidRDefault="00F86E54" w:rsidP="00F86E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74" w:history="1"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Matapa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Music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&amp;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Arts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Organization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,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Roots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en </w:t>
        </w:r>
        <w:proofErr w:type="spellStart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Route</w:t>
        </w:r>
        <w:proofErr w:type="spellEnd"/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 xml:space="preserve"> Festival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3, posebna projekcija);</w:t>
      </w:r>
    </w:p>
    <w:p w:rsidR="0093039F" w:rsidRPr="00076363" w:rsidRDefault="00F86E54" w:rsidP="000763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75" w:history="1">
        <w:r w:rsidRPr="00F86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Projekt “Kako si?” na Filozofski fakulteti v Ljubljani</w:t>
        </w:r>
      </w:hyperlink>
      <w:r w:rsidRPr="00F86E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011, posebna projekcija);</w:t>
      </w:r>
    </w:p>
    <w:sectPr w:rsidR="0093039F" w:rsidRPr="00076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C9F"/>
    <w:multiLevelType w:val="multilevel"/>
    <w:tmpl w:val="CF36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A429F"/>
    <w:multiLevelType w:val="multilevel"/>
    <w:tmpl w:val="FBEE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2526E7"/>
    <w:multiLevelType w:val="multilevel"/>
    <w:tmpl w:val="42C4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867FF"/>
    <w:multiLevelType w:val="multilevel"/>
    <w:tmpl w:val="F508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1644D"/>
    <w:multiLevelType w:val="multilevel"/>
    <w:tmpl w:val="734E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6F374D"/>
    <w:multiLevelType w:val="multilevel"/>
    <w:tmpl w:val="9E0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C05B35"/>
    <w:multiLevelType w:val="multilevel"/>
    <w:tmpl w:val="9F1A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54"/>
    <w:rsid w:val="000449BA"/>
    <w:rsid w:val="00076363"/>
    <w:rsid w:val="0093039F"/>
    <w:rsid w:val="00F8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ACB9B-6160-49A4-BBBB-6DAF056F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F8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86E54"/>
    <w:rPr>
      <w:b/>
      <w:bCs/>
    </w:rPr>
  </w:style>
  <w:style w:type="character" w:styleId="Poudarek">
    <w:name w:val="Emphasis"/>
    <w:basedOn w:val="Privzetapisavaodstavka"/>
    <w:uiPriority w:val="20"/>
    <w:qFormat/>
    <w:rsid w:val="00F86E54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F86E54"/>
    <w:rPr>
      <w:color w:val="0000FF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07636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76363"/>
    <w:rPr>
      <w:rFonts w:eastAsiaTheme="majorEastAsia" w:cstheme="majorBidi"/>
      <w:b/>
      <w:spacing w:val="-10"/>
      <w:kern w:val="28"/>
      <w:sz w:val="32"/>
      <w:szCs w:val="56"/>
    </w:rPr>
  </w:style>
  <w:style w:type="character" w:styleId="SledenaHiperpovezava">
    <w:name w:val="FollowedHyperlink"/>
    <w:basedOn w:val="Privzetapisavaodstavka"/>
    <w:uiPriority w:val="99"/>
    <w:semiHidden/>
    <w:unhideWhenUsed/>
    <w:rsid w:val="00076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umba.agrft.uni-lj.si/ZAC/index.asp?FES=812&amp;l=0" TargetMode="External"/><Relationship Id="rId18" Type="http://schemas.openxmlformats.org/officeDocument/2006/relationships/hyperlink" Target="http://kumba.agrft.uni-lj.si/ZAC/index.asp?FES=828&amp;l=0" TargetMode="External"/><Relationship Id="rId26" Type="http://schemas.openxmlformats.org/officeDocument/2006/relationships/hyperlink" Target="http://kumba.agrft.uni-lj.si/ZAC/index.asp?FES=852&amp;l=0" TargetMode="External"/><Relationship Id="rId39" Type="http://schemas.openxmlformats.org/officeDocument/2006/relationships/hyperlink" Target="http://kumba.agrft.uni-lj.si/ZAC/index.asp?FES=640&amp;l=0" TargetMode="External"/><Relationship Id="rId21" Type="http://schemas.openxmlformats.org/officeDocument/2006/relationships/hyperlink" Target="http://kumba.agrft.uni-lj.si/ZAC/index.asp?FES=844&amp;l=0" TargetMode="External"/><Relationship Id="rId34" Type="http://schemas.openxmlformats.org/officeDocument/2006/relationships/hyperlink" Target="http://kumba.agrft.uni-lj.si/ZAC/index.asp?FES=824&amp;l=0" TargetMode="External"/><Relationship Id="rId42" Type="http://schemas.openxmlformats.org/officeDocument/2006/relationships/hyperlink" Target="http://kumba.agrft.uni-lj.si/ZAC/index.asp?FES=636&amp;l=0" TargetMode="External"/><Relationship Id="rId47" Type="http://schemas.openxmlformats.org/officeDocument/2006/relationships/hyperlink" Target="http://kumba.agrft.uni-lj.si/ZAC/index.asp?FES=661&amp;l=0" TargetMode="External"/><Relationship Id="rId50" Type="http://schemas.openxmlformats.org/officeDocument/2006/relationships/hyperlink" Target="http://kumba.agrft.uni-lj.si/ZAC/index.asp?FES=824&amp;l=0" TargetMode="External"/><Relationship Id="rId55" Type="http://schemas.openxmlformats.org/officeDocument/2006/relationships/hyperlink" Target="http://kumba.agrft.uni-lj.si/ZAC/index.asp?FES=848&amp;l=0" TargetMode="External"/><Relationship Id="rId63" Type="http://schemas.openxmlformats.org/officeDocument/2006/relationships/hyperlink" Target="http://kumba.agrft.uni-lj.si/ZAC/index.asp?FES=664&amp;l=0" TargetMode="External"/><Relationship Id="rId68" Type="http://schemas.openxmlformats.org/officeDocument/2006/relationships/hyperlink" Target="http://kumba.agrft.uni-lj.si/ZAC/index.asp?FES=714&amp;l=0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kumba.agrft.uni-lj.si/ZAC/index.asp?FES=795&amp;l=0" TargetMode="External"/><Relationship Id="rId71" Type="http://schemas.openxmlformats.org/officeDocument/2006/relationships/hyperlink" Target="http://kumba.agrft.uni-lj.si/ZAC/index.asp?FES=717&amp;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mba.agrft.uni-lj.si/ZAC/index.asp?FES=818&amp;l=0" TargetMode="External"/><Relationship Id="rId29" Type="http://schemas.openxmlformats.org/officeDocument/2006/relationships/hyperlink" Target="http://kumba.agrft.uni-lj.si/ZAC/index.asp?FES=824&amp;l=0" TargetMode="External"/><Relationship Id="rId11" Type="http://schemas.openxmlformats.org/officeDocument/2006/relationships/hyperlink" Target="http://kumba.agrft.uni-lj.si/ZAC/index.asp?FES=770&amp;l=0" TargetMode="External"/><Relationship Id="rId24" Type="http://schemas.openxmlformats.org/officeDocument/2006/relationships/hyperlink" Target="http://kumba.agrft.uni-lj.si/ZAC/index.asp?FES=841&amp;l=0" TargetMode="External"/><Relationship Id="rId32" Type="http://schemas.openxmlformats.org/officeDocument/2006/relationships/hyperlink" Target="http://kumba.agrft.uni-lj.si/ZAC/index.asp?FES=824&amp;l=0" TargetMode="External"/><Relationship Id="rId37" Type="http://schemas.openxmlformats.org/officeDocument/2006/relationships/hyperlink" Target="http://kumba.agrft.uni-lj.si/ZAC/index.asp?FES=853&amp;l=0" TargetMode="External"/><Relationship Id="rId40" Type="http://schemas.openxmlformats.org/officeDocument/2006/relationships/hyperlink" Target="http://kumba.agrft.uni-lj.si/ZAC/index.asp?FES=619&amp;l=0" TargetMode="External"/><Relationship Id="rId45" Type="http://schemas.openxmlformats.org/officeDocument/2006/relationships/hyperlink" Target="http://kumba.agrft.uni-lj.si/ZAC/index.asp?FES=649&amp;l=0" TargetMode="External"/><Relationship Id="rId53" Type="http://schemas.openxmlformats.org/officeDocument/2006/relationships/hyperlink" Target="http://kumba.agrft.uni-lj.si/ZAC/index.asp?FES=834&amp;l=0" TargetMode="External"/><Relationship Id="rId58" Type="http://schemas.openxmlformats.org/officeDocument/2006/relationships/hyperlink" Target="http://kumba.agrft.uni-lj.si/ZAC/index.asp?FES=864&amp;l=0" TargetMode="External"/><Relationship Id="rId66" Type="http://schemas.openxmlformats.org/officeDocument/2006/relationships/hyperlink" Target="http://kumba.agrft.uni-lj.si/ZAC/index.asp?FES=712&amp;l=0" TargetMode="External"/><Relationship Id="rId74" Type="http://schemas.openxmlformats.org/officeDocument/2006/relationships/hyperlink" Target="http://kumba.agrft.uni-lj.si/ZAC/index.asp?FES=778&amp;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mba.agrft.uni-lj.si/ZAC/index.asp?FES=814&amp;l=0" TargetMode="External"/><Relationship Id="rId23" Type="http://schemas.openxmlformats.org/officeDocument/2006/relationships/hyperlink" Target="http://kumba.agrft.uni-lj.si/ZAC/index.asp?FES=860&amp;l=0" TargetMode="External"/><Relationship Id="rId28" Type="http://schemas.openxmlformats.org/officeDocument/2006/relationships/hyperlink" Target="http://kumba.agrft.uni-lj.si/ZAC/index.asp?FES=856&amp;l=0" TargetMode="External"/><Relationship Id="rId36" Type="http://schemas.openxmlformats.org/officeDocument/2006/relationships/hyperlink" Target="http://kumba.agrft.uni-lj.si/ZAC/index.asp?FES=851&amp;l=0" TargetMode="External"/><Relationship Id="rId49" Type="http://schemas.openxmlformats.org/officeDocument/2006/relationships/hyperlink" Target="http://kumba.agrft.uni-lj.si/ZAC/index.asp?FES=836&amp;l=0" TargetMode="External"/><Relationship Id="rId57" Type="http://schemas.openxmlformats.org/officeDocument/2006/relationships/hyperlink" Target="http://kumba.agrft.uni-lj.si/ZAC/index.asp?FES=853&amp;l=0" TargetMode="External"/><Relationship Id="rId61" Type="http://schemas.openxmlformats.org/officeDocument/2006/relationships/hyperlink" Target="http://kumba.agrft.uni-lj.si/ZAC/index.asp?FES=613&amp;l=0" TargetMode="External"/><Relationship Id="rId10" Type="http://schemas.openxmlformats.org/officeDocument/2006/relationships/hyperlink" Target="http://kumba.agrft.uni-lj.si/ZAC/index.asp?FES=763&amp;l=0" TargetMode="External"/><Relationship Id="rId19" Type="http://schemas.openxmlformats.org/officeDocument/2006/relationships/hyperlink" Target="http://kumba.agrft.uni-lj.si/ZAC/index.asp?FES=830&amp;l=0" TargetMode="External"/><Relationship Id="rId31" Type="http://schemas.openxmlformats.org/officeDocument/2006/relationships/hyperlink" Target="http://kumba.agrft.uni-lj.si/ZAC/index.asp?FES=824&amp;l=0" TargetMode="External"/><Relationship Id="rId44" Type="http://schemas.openxmlformats.org/officeDocument/2006/relationships/hyperlink" Target="http://kumba.agrft.uni-lj.si/ZAC/index.asp?FES=641&amp;l=0" TargetMode="External"/><Relationship Id="rId52" Type="http://schemas.openxmlformats.org/officeDocument/2006/relationships/hyperlink" Target="http://kumba.agrft.uni-lj.si/ZAC/index.asp?FES=824&amp;l=0" TargetMode="External"/><Relationship Id="rId60" Type="http://schemas.openxmlformats.org/officeDocument/2006/relationships/hyperlink" Target="http://kumba.agrft.uni-lj.si/ZAC/index.asp?FES=636&amp;l=0" TargetMode="External"/><Relationship Id="rId65" Type="http://schemas.openxmlformats.org/officeDocument/2006/relationships/hyperlink" Target="http://kumba.agrft.uni-lj.si/ZAC/index.asp?FES=711&amp;l=0" TargetMode="External"/><Relationship Id="rId73" Type="http://schemas.openxmlformats.org/officeDocument/2006/relationships/hyperlink" Target="http://kumba.agrft.uni-lj.si/ZAC/index.asp?FES=719&amp;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mba.agrft.uni-lj.si/ZAC/index.asp?FES=813&amp;l=0" TargetMode="External"/><Relationship Id="rId14" Type="http://schemas.openxmlformats.org/officeDocument/2006/relationships/hyperlink" Target="http://kumba.agrft.uni-lj.si/ZAC/index.asp?FES=813&amp;l=0" TargetMode="External"/><Relationship Id="rId22" Type="http://schemas.openxmlformats.org/officeDocument/2006/relationships/hyperlink" Target="http://kumba.agrft.uni-lj.si/ZAC/index.asp?FES=845&amp;l=0" TargetMode="External"/><Relationship Id="rId27" Type="http://schemas.openxmlformats.org/officeDocument/2006/relationships/hyperlink" Target="http://kumba.agrft.uni-lj.si/ZAC/index.asp?FES=841&amp;l=0" TargetMode="External"/><Relationship Id="rId30" Type="http://schemas.openxmlformats.org/officeDocument/2006/relationships/hyperlink" Target="http://kumba.agrft.uni-lj.si/ZAC/index.asp?FES=824&amp;l=0" TargetMode="External"/><Relationship Id="rId35" Type="http://schemas.openxmlformats.org/officeDocument/2006/relationships/hyperlink" Target="http://kumba.agrft.uni-lj.si/ZAC/index.asp?FES=846&amp;l=0" TargetMode="External"/><Relationship Id="rId43" Type="http://schemas.openxmlformats.org/officeDocument/2006/relationships/hyperlink" Target="http://kumba.agrft.uni-lj.si/ZAC/index.asp?FES=613&amp;l=0" TargetMode="External"/><Relationship Id="rId48" Type="http://schemas.openxmlformats.org/officeDocument/2006/relationships/hyperlink" Target="http://kumba.agrft.uni-lj.si/ZAC/index.asp?FES=664&amp;l=0" TargetMode="External"/><Relationship Id="rId56" Type="http://schemas.openxmlformats.org/officeDocument/2006/relationships/hyperlink" Target="http://kumba.agrft.uni-lj.si/ZAC/index.asp?FES=851&amp;l=0" TargetMode="External"/><Relationship Id="rId64" Type="http://schemas.openxmlformats.org/officeDocument/2006/relationships/hyperlink" Target="http://kumba.agrft.uni-lj.si/ZAC/index.asp?FES=671&amp;l=0" TargetMode="External"/><Relationship Id="rId69" Type="http://schemas.openxmlformats.org/officeDocument/2006/relationships/hyperlink" Target="http://kumba.agrft.uni-lj.si/ZAC/index.asp?FES=715&amp;l=0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kumba.agrft.uni-lj.si/ZAC/index.asp?FES=818&amp;l=0" TargetMode="External"/><Relationship Id="rId51" Type="http://schemas.openxmlformats.org/officeDocument/2006/relationships/hyperlink" Target="http://kumba.agrft.uni-lj.si/ZAC/index.asp?FES=842&amp;l=0" TargetMode="External"/><Relationship Id="rId72" Type="http://schemas.openxmlformats.org/officeDocument/2006/relationships/hyperlink" Target="http://kumba.agrft.uni-lj.si/ZAC/index.asp?FES=718&amp;l=0" TargetMode="External"/><Relationship Id="rId3" Type="http://schemas.openxmlformats.org/officeDocument/2006/relationships/styles" Target="styles.xml"/><Relationship Id="rId12" Type="http://schemas.openxmlformats.org/officeDocument/2006/relationships/hyperlink" Target="http://kumba.agrft.uni-lj.si/ZAC/index.asp?FES=772&amp;l=0" TargetMode="External"/><Relationship Id="rId17" Type="http://schemas.openxmlformats.org/officeDocument/2006/relationships/hyperlink" Target="http://kumba.agrft.uni-lj.si/ZAC/index.asp?FES=825&amp;l=0" TargetMode="External"/><Relationship Id="rId25" Type="http://schemas.openxmlformats.org/officeDocument/2006/relationships/hyperlink" Target="http://kumba.agrft.uni-lj.si/ZAC/index.asp?FES=846&amp;l=0" TargetMode="External"/><Relationship Id="rId33" Type="http://schemas.openxmlformats.org/officeDocument/2006/relationships/hyperlink" Target="http://kumba.agrft.uni-lj.si/ZAC/index.asp?FES=824&amp;l=0" TargetMode="External"/><Relationship Id="rId38" Type="http://schemas.openxmlformats.org/officeDocument/2006/relationships/hyperlink" Target="http://kumba.agrft.uni-lj.si/ZAC/index.asp?FES=864&amp;l=0" TargetMode="External"/><Relationship Id="rId46" Type="http://schemas.openxmlformats.org/officeDocument/2006/relationships/hyperlink" Target="http://kumba.agrft.uni-lj.si/ZAC/index.asp?FES=653&amp;l=0" TargetMode="External"/><Relationship Id="rId59" Type="http://schemas.openxmlformats.org/officeDocument/2006/relationships/hyperlink" Target="http://kumba.agrft.uni-lj.si/ZAC/index.asp?FES=634&amp;l=0" TargetMode="External"/><Relationship Id="rId67" Type="http://schemas.openxmlformats.org/officeDocument/2006/relationships/hyperlink" Target="http://kumba.agrft.uni-lj.si/ZAC/index.asp?FES=713&amp;l=0" TargetMode="External"/><Relationship Id="rId20" Type="http://schemas.openxmlformats.org/officeDocument/2006/relationships/hyperlink" Target="http://kumba.agrft.uni-lj.si/ZAC/index.asp?FES=833&amp;l=0" TargetMode="External"/><Relationship Id="rId41" Type="http://schemas.openxmlformats.org/officeDocument/2006/relationships/hyperlink" Target="http://kumba.agrft.uni-lj.si/ZAC/index.asp?FES=634&amp;l=0" TargetMode="External"/><Relationship Id="rId54" Type="http://schemas.openxmlformats.org/officeDocument/2006/relationships/hyperlink" Target="http://kumba.agrft.uni-lj.si/ZAC/index.asp?FES=842&amp;l=0" TargetMode="External"/><Relationship Id="rId62" Type="http://schemas.openxmlformats.org/officeDocument/2006/relationships/hyperlink" Target="http://kumba.agrft.uni-lj.si/ZAC/index.asp?FES=653&amp;l=0" TargetMode="External"/><Relationship Id="rId70" Type="http://schemas.openxmlformats.org/officeDocument/2006/relationships/hyperlink" Target="http://kumba.agrft.uni-lj.si/ZAC/index.asp?FES=716&amp;l=0" TargetMode="External"/><Relationship Id="rId75" Type="http://schemas.openxmlformats.org/officeDocument/2006/relationships/hyperlink" Target="http://kumba.agrft.uni-lj.si/ZAC/index.asp?FES=629&amp;l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umba.agrft.uni-lj.si/ZAC/index.asp?FES=770&amp;l=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8EC0A1-7D41-4E90-A09B-B274570F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sa smrekar</dc:creator>
  <cp:keywords/>
  <dc:description/>
  <cp:lastModifiedBy>tjasa smrekar</cp:lastModifiedBy>
  <cp:revision>2</cp:revision>
  <dcterms:created xsi:type="dcterms:W3CDTF">2015-01-28T16:35:00Z</dcterms:created>
  <dcterms:modified xsi:type="dcterms:W3CDTF">2015-01-28T16:47:00Z</dcterms:modified>
</cp:coreProperties>
</file>